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07F7" w14:textId="7AFADFEE" w:rsidR="00C5664F" w:rsidRPr="00EE6BD6" w:rsidRDefault="00692110" w:rsidP="002F27BB">
      <w:pPr>
        <w:spacing w:before="187" w:line="230" w:lineRule="exact"/>
        <w:rPr>
          <w:rFonts w:ascii="Courier New" w:eastAsia="Arial" w:hAnsi="Courier New" w:cs="Courier New"/>
          <w:b/>
          <w:sz w:val="32"/>
          <w:szCs w:val="32"/>
        </w:rPr>
      </w:pPr>
      <w:r w:rsidRPr="00EE6BD6">
        <w:rPr>
          <w:rFonts w:ascii="Courier New" w:eastAsia="Arial" w:hAnsi="Courier New" w:cs="Courier New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D9E6FF6" wp14:editId="5B5F7D8D">
            <wp:simplePos x="0" y="0"/>
            <wp:positionH relativeFrom="margin">
              <wp:align>center</wp:align>
            </wp:positionH>
            <wp:positionV relativeFrom="paragraph">
              <wp:posOffset>-194945</wp:posOffset>
            </wp:positionV>
            <wp:extent cx="5687060" cy="9541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9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65AB5" w14:textId="1FF45202" w:rsidR="00192B2C" w:rsidRPr="00EE6BD6" w:rsidRDefault="00192B2C" w:rsidP="00192B2C">
      <w:pPr>
        <w:spacing w:line="230" w:lineRule="exact"/>
        <w:rPr>
          <w:rFonts w:ascii="Courier New" w:eastAsia="Arial" w:hAnsi="Courier New" w:cs="Courier New"/>
          <w:b/>
          <w:sz w:val="32"/>
          <w:szCs w:val="32"/>
        </w:rPr>
      </w:pPr>
      <w:r w:rsidRPr="00EE6BD6">
        <w:rPr>
          <w:rFonts w:ascii="Courier New" w:eastAsia="Arial" w:hAnsi="Courier New" w:cs="Courier New"/>
          <w:b/>
          <w:sz w:val="32"/>
          <w:szCs w:val="32"/>
        </w:rPr>
        <w:t xml:space="preserve">                            </w:t>
      </w:r>
      <w:r w:rsidR="00C249AD" w:rsidRPr="00EE6BD6">
        <w:rPr>
          <w:rFonts w:ascii="Courier New" w:eastAsia="Arial" w:hAnsi="Courier New" w:cs="Courier New"/>
          <w:b/>
          <w:sz w:val="32"/>
          <w:szCs w:val="32"/>
        </w:rPr>
        <w:t xml:space="preserve"> </w:t>
      </w:r>
    </w:p>
    <w:p w14:paraId="218076C7" w14:textId="77777777" w:rsidR="00692110" w:rsidRPr="00EE6BD6" w:rsidRDefault="00692110" w:rsidP="001F07FB">
      <w:pPr>
        <w:rPr>
          <w:rFonts w:ascii="Courier New" w:hAnsi="Courier New" w:cs="Courier New"/>
          <w:sz w:val="20"/>
          <w:szCs w:val="20"/>
        </w:rPr>
      </w:pPr>
    </w:p>
    <w:p w14:paraId="7A99F41C" w14:textId="77777777" w:rsidR="00692110" w:rsidRPr="00EE6BD6" w:rsidRDefault="00692110" w:rsidP="001F07FB">
      <w:pPr>
        <w:rPr>
          <w:rFonts w:ascii="Courier New" w:hAnsi="Courier New" w:cs="Courier New"/>
          <w:sz w:val="20"/>
          <w:szCs w:val="20"/>
        </w:rPr>
      </w:pPr>
    </w:p>
    <w:p w14:paraId="51212B7F" w14:textId="77777777" w:rsidR="00692110" w:rsidRPr="00EE6BD6" w:rsidRDefault="00692110" w:rsidP="001F07FB">
      <w:pPr>
        <w:rPr>
          <w:rFonts w:ascii="Courier New" w:hAnsi="Courier New" w:cs="Courier New"/>
          <w:sz w:val="20"/>
          <w:szCs w:val="20"/>
        </w:rPr>
      </w:pPr>
    </w:p>
    <w:p w14:paraId="5E200BF9" w14:textId="1B80274D" w:rsidR="00692110" w:rsidRPr="00EE6BD6" w:rsidRDefault="00692110" w:rsidP="0069211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EE6BD6">
        <w:rPr>
          <w:rStyle w:val="anegp0gi0b9av8jahpyh"/>
          <w:rFonts w:ascii="Courier New" w:hAnsi="Courier New" w:cs="Courier New"/>
          <w:b/>
          <w:bCs/>
          <w:sz w:val="48"/>
          <w:szCs w:val="48"/>
        </w:rPr>
        <w:t>Юникаст</w:t>
      </w:r>
      <w:r w:rsidRPr="00EE6BD6">
        <w:rPr>
          <w:rFonts w:ascii="Courier New" w:hAnsi="Courier New" w:cs="Courier New"/>
          <w:b/>
          <w:bCs/>
          <w:sz w:val="48"/>
          <w:szCs w:val="48"/>
        </w:rPr>
        <w:t xml:space="preserve"> </w:t>
      </w:r>
      <w:r w:rsidRPr="00EE6BD6">
        <w:rPr>
          <w:rStyle w:val="anegp0gi0b9av8jahpyh"/>
          <w:rFonts w:ascii="Courier New" w:hAnsi="Courier New" w:cs="Courier New"/>
          <w:b/>
          <w:bCs/>
          <w:sz w:val="48"/>
          <w:szCs w:val="48"/>
        </w:rPr>
        <w:t>Trans</w:t>
      </w:r>
      <w:r w:rsidRPr="00EE6BD6">
        <w:rPr>
          <w:rFonts w:ascii="Courier New" w:hAnsi="Courier New" w:cs="Courier New"/>
          <w:sz w:val="40"/>
          <w:szCs w:val="40"/>
        </w:rPr>
        <w:t xml:space="preserve"> </w:t>
      </w:r>
      <w:r w:rsidRPr="00EE6BD6">
        <w:rPr>
          <w:rFonts w:ascii="Courier New" w:hAnsi="Courier New" w:cs="Courier New"/>
          <w:b/>
          <w:bCs/>
          <w:sz w:val="40"/>
          <w:szCs w:val="40"/>
        </w:rPr>
        <w:t>ПРОЗРАЧНАЯ ЭПОКСИДНАЯ СМОЛА. СМЕШЕНИЕ 1:1</w:t>
      </w:r>
    </w:p>
    <w:p w14:paraId="4E54ED51" w14:textId="77777777" w:rsidR="00692110" w:rsidRPr="00EE6BD6" w:rsidRDefault="00692110" w:rsidP="00692110">
      <w:pPr>
        <w:rPr>
          <w:rFonts w:ascii="Courier New" w:hAnsi="Courier New" w:cs="Courier New"/>
          <w:sz w:val="40"/>
          <w:szCs w:val="40"/>
        </w:rPr>
      </w:pPr>
    </w:p>
    <w:p w14:paraId="753471FD" w14:textId="326B02BD" w:rsidR="00692110" w:rsidRPr="00EE6BD6" w:rsidRDefault="00692110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</w:rPr>
        <w:t>Юникаст</w:t>
      </w:r>
      <w:r w:rsidRPr="00EE6BD6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</w:rPr>
        <w:t>Trans</w:t>
      </w:r>
      <w:r w:rsidRPr="00EE6BD6">
        <w:rPr>
          <w:rFonts w:ascii="Courier New" w:hAnsi="Courier New" w:cs="Courier New"/>
          <w:sz w:val="24"/>
          <w:szCs w:val="24"/>
        </w:rPr>
        <w:t xml:space="preserve"> — это оптически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зрачна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эпоксидна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мола</w:t>
      </w:r>
      <w:r w:rsidRPr="00EE6BD6">
        <w:rPr>
          <w:rFonts w:ascii="Courier New" w:hAnsi="Courier New" w:cs="Courier New"/>
          <w:sz w:val="24"/>
          <w:szCs w:val="24"/>
        </w:rPr>
        <w:t xml:space="preserve"> для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литья</w:t>
      </w:r>
      <w:r w:rsidRPr="00EE6BD6">
        <w:rPr>
          <w:rFonts w:ascii="Courier New" w:hAnsi="Courier New" w:cs="Courier New"/>
          <w:sz w:val="24"/>
          <w:szCs w:val="24"/>
        </w:rPr>
        <w:t xml:space="preserve">,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дходяща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л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различных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ектов</w:t>
      </w:r>
      <w:r w:rsidRPr="00EE6BD6">
        <w:rPr>
          <w:rFonts w:ascii="Courier New" w:hAnsi="Courier New" w:cs="Courier New"/>
          <w:sz w:val="24"/>
          <w:szCs w:val="24"/>
        </w:rPr>
        <w:t xml:space="preserve">,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вязанных</w:t>
      </w:r>
      <w:r w:rsidRPr="00EE6BD6">
        <w:rPr>
          <w:rFonts w:ascii="Courier New" w:hAnsi="Courier New" w:cs="Courier New"/>
          <w:sz w:val="24"/>
          <w:szCs w:val="24"/>
        </w:rPr>
        <w:t xml:space="preserve"> с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мышленностью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скусством</w:t>
      </w:r>
      <w:r w:rsidRPr="00EE6BD6">
        <w:rPr>
          <w:rFonts w:ascii="Courier New" w:hAnsi="Courier New" w:cs="Courier New"/>
          <w:sz w:val="24"/>
          <w:szCs w:val="24"/>
        </w:rPr>
        <w:t xml:space="preserve">, где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требуетс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жесткая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зрачна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готова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тливка.</w:t>
      </w:r>
      <w:r w:rsidRPr="00EE6BD6">
        <w:rPr>
          <w:rFonts w:ascii="Courier New" w:hAnsi="Courier New" w:cs="Courier New"/>
          <w:sz w:val="24"/>
          <w:szCs w:val="24"/>
        </w:rPr>
        <w:t xml:space="preserve"> Юникаст </w:t>
      </w:r>
      <w:r w:rsidRPr="00EE6BD6">
        <w:rPr>
          <w:rFonts w:ascii="Courier New" w:hAnsi="Courier New" w:cs="Courier New"/>
          <w:sz w:val="24"/>
          <w:szCs w:val="24"/>
          <w:lang w:val="en-US"/>
        </w:rPr>
        <w:t>Trans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бладает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чень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низкой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язкостью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л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легкого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еремешивани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минимального</w:t>
      </w:r>
      <w:r w:rsidRPr="00EE6BD6">
        <w:rPr>
          <w:rFonts w:ascii="Courier New" w:hAnsi="Courier New" w:cs="Courier New"/>
          <w:sz w:val="24"/>
          <w:szCs w:val="24"/>
        </w:rPr>
        <w:t xml:space="preserve"> образования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узырьков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тливк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тверждаютс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незначительной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усадкой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лучаютс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чень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твердым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чными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молу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можно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крашивать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красителями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мола самовыравнивающаяся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евосходно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ыпускает пузырьк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оздуха при заливке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ста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спользовании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устойчива</w:t>
      </w:r>
      <w:r w:rsidRPr="00EE6BD6">
        <w:rPr>
          <w:rFonts w:ascii="Courier New" w:hAnsi="Courier New" w:cs="Courier New"/>
          <w:sz w:val="24"/>
          <w:szCs w:val="24"/>
        </w:rPr>
        <w:t xml:space="preserve"> к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ультрафиолетовому</w:t>
      </w:r>
      <w:r w:rsidRPr="00EE6BD6">
        <w:rPr>
          <w:rFonts w:ascii="Courier New" w:hAnsi="Courier New" w:cs="Courier New"/>
          <w:sz w:val="24"/>
          <w:szCs w:val="24"/>
        </w:rPr>
        <w:t xml:space="preserve"> излучению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одержит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ысокие</w:t>
      </w:r>
      <w:r w:rsidRPr="00EE6BD6">
        <w:rPr>
          <w:rFonts w:ascii="Courier New" w:hAnsi="Courier New" w:cs="Courier New"/>
          <w:sz w:val="24"/>
          <w:szCs w:val="24"/>
        </w:rPr>
        <w:t xml:space="preserve"> добавки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нгибиторов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УФ</w:t>
      </w:r>
      <w:r w:rsidRPr="00EE6BD6">
        <w:rPr>
          <w:rFonts w:ascii="Courier New" w:hAnsi="Courier New" w:cs="Courier New"/>
          <w:sz w:val="24"/>
          <w:szCs w:val="24"/>
        </w:rPr>
        <w:t xml:space="preserve">-излучения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л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защиты</w:t>
      </w:r>
      <w:r w:rsidRPr="00EE6BD6">
        <w:rPr>
          <w:rFonts w:ascii="Courier New" w:hAnsi="Courier New" w:cs="Courier New"/>
          <w:sz w:val="24"/>
          <w:szCs w:val="24"/>
        </w:rPr>
        <w:t xml:space="preserve"> от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желтения</w:t>
      </w:r>
      <w:r w:rsidRPr="00EE6BD6">
        <w:rPr>
          <w:rFonts w:ascii="Courier New" w:hAnsi="Courier New" w:cs="Courier New"/>
          <w:sz w:val="24"/>
          <w:szCs w:val="24"/>
        </w:rPr>
        <w:t xml:space="preserve">, а также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чрезвычайно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очная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твердая и не имеет ярко выраженного запаха</w:t>
      </w:r>
      <w:r w:rsidRPr="00EE6BD6">
        <w:rPr>
          <w:rFonts w:ascii="Courier New" w:hAnsi="Courier New" w:cs="Courier New"/>
          <w:sz w:val="24"/>
          <w:szCs w:val="24"/>
        </w:rPr>
        <w:t>.</w:t>
      </w:r>
    </w:p>
    <w:p w14:paraId="2355ECD2" w14:textId="77777777" w:rsidR="00692110" w:rsidRPr="00EE6BD6" w:rsidRDefault="00692110" w:rsidP="00EE6BD6">
      <w:pPr>
        <w:spacing w:line="276" w:lineRule="auto"/>
        <w:rPr>
          <w:rFonts w:ascii="Courier New" w:hAnsi="Courier New" w:cs="Courier New"/>
          <w:sz w:val="36"/>
          <w:szCs w:val="36"/>
        </w:rPr>
      </w:pPr>
    </w:p>
    <w:p w14:paraId="7805E32E" w14:textId="77777777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b/>
          <w:bCs/>
          <w:sz w:val="36"/>
          <w:szCs w:val="36"/>
        </w:rPr>
      </w:pP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</w:rPr>
        <w:t xml:space="preserve">Применения Юникаст </w:t>
      </w: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  <w:lang w:val="en-US"/>
        </w:rPr>
        <w:t>Trans</w:t>
      </w:r>
    </w:p>
    <w:p w14:paraId="229521FE" w14:textId="0C299DA8" w:rsidR="00692110" w:rsidRPr="00EE6BD6" w:rsidRDefault="00692110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color w:val="0070C0"/>
          <w:sz w:val="24"/>
          <w:szCs w:val="24"/>
        </w:rPr>
        <w:sym w:font="Symbol" w:char="F0A7"/>
      </w:r>
      <w:r w:rsidRPr="00EE6BD6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ювелирные</w:t>
      </w:r>
      <w:r w:rsidRPr="00EE6BD6">
        <w:rPr>
          <w:rFonts w:ascii="Courier New" w:hAnsi="Courier New" w:cs="Courier New"/>
          <w:sz w:val="24"/>
          <w:szCs w:val="24"/>
        </w:rPr>
        <w:t xml:space="preserve"> изделия, </w:t>
      </w:r>
    </w:p>
    <w:p w14:paraId="1F716A87" w14:textId="51A8CF67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color w:val="0070C0"/>
          <w:sz w:val="24"/>
          <w:szCs w:val="24"/>
        </w:rPr>
        <w:sym w:font="Symbol" w:char="F0A7"/>
      </w:r>
      <w:r w:rsidRPr="00EE6BD6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EE6BD6">
        <w:rPr>
          <w:rFonts w:ascii="Courier New" w:hAnsi="Courier New" w:cs="Courier New"/>
          <w:sz w:val="24"/>
          <w:szCs w:val="24"/>
        </w:rPr>
        <w:t xml:space="preserve">изделия ручной работы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художественно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литье,</w:t>
      </w:r>
    </w:p>
    <w:p w14:paraId="18364BBA" w14:textId="77777777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color w:val="0070C0"/>
          <w:sz w:val="24"/>
          <w:szCs w:val="24"/>
        </w:rPr>
        <w:sym w:font="Symbol" w:char="F0A7"/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толешницы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крытия</w:t>
      </w:r>
      <w:r w:rsidRPr="00EE6BD6">
        <w:rPr>
          <w:rFonts w:ascii="Courier New" w:hAnsi="Courier New" w:cs="Courier New"/>
          <w:sz w:val="24"/>
          <w:szCs w:val="24"/>
        </w:rPr>
        <w:t xml:space="preserve"> для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ерева,</w:t>
      </w:r>
    </w:p>
    <w:p w14:paraId="51C7225A" w14:textId="6965C4F1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color w:val="0070C0"/>
          <w:sz w:val="24"/>
          <w:szCs w:val="24"/>
        </w:rPr>
        <w:sym w:font="Symbol" w:char="F0A7"/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зготовлени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лодок, различных ёмкостей и т.п.,</w:t>
      </w:r>
    </w:p>
    <w:p w14:paraId="14E947B0" w14:textId="24DECD36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color w:val="0070C0"/>
          <w:sz w:val="24"/>
          <w:szCs w:val="24"/>
        </w:rPr>
        <w:sym w:font="Symbol" w:char="F0A7"/>
      </w:r>
      <w:r w:rsidRPr="00EE6BD6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искусство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делки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екупажны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крытия и многое другое.</w:t>
      </w:r>
    </w:p>
    <w:p w14:paraId="7DE646D9" w14:textId="77777777" w:rsidR="00692110" w:rsidRPr="00EE6BD6" w:rsidRDefault="00692110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46FD4AC" w14:textId="13CB6B39" w:rsidR="00692110" w:rsidRDefault="00692110" w:rsidP="00EE6BD6">
      <w:pPr>
        <w:spacing w:line="276" w:lineRule="auto"/>
        <w:rPr>
          <w:rFonts w:ascii="Courier New" w:hAnsi="Courier New" w:cs="Courier New"/>
          <w:b/>
          <w:bCs/>
          <w:sz w:val="36"/>
          <w:szCs w:val="36"/>
        </w:rPr>
      </w:pP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</w:rPr>
        <w:t xml:space="preserve">Технические характеристики Юникаст </w:t>
      </w: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  <w:lang w:val="en-US"/>
        </w:rPr>
        <w:t>Trans</w:t>
      </w:r>
      <w:r w:rsidRPr="00EE6BD6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14:paraId="7DDD3588" w14:textId="77777777" w:rsidR="00EE6BD6" w:rsidRPr="00EE6BD6" w:rsidRDefault="00EE6BD6" w:rsidP="00EE6BD6">
      <w:pPr>
        <w:spacing w:line="276" w:lineRule="auto"/>
        <w:rPr>
          <w:rFonts w:ascii="Courier New" w:hAnsi="Courier New" w:cs="Courier New"/>
          <w:b/>
          <w:bCs/>
          <w:sz w:val="36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692110" w:rsidRPr="00EE6BD6" w14:paraId="05F5CB64" w14:textId="77777777" w:rsidTr="00692110">
        <w:tc>
          <w:tcPr>
            <w:tcW w:w="5523" w:type="dxa"/>
          </w:tcPr>
          <w:p w14:paraId="017A99D9" w14:textId="273EA9D4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Соотношение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компонентов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смеси</w:t>
            </w:r>
          </w:p>
        </w:tc>
        <w:tc>
          <w:tcPr>
            <w:tcW w:w="5523" w:type="dxa"/>
          </w:tcPr>
          <w:p w14:paraId="576CDA0B" w14:textId="68FD7AB1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b/>
                <w:bCs/>
                <w:sz w:val="24"/>
                <w:szCs w:val="24"/>
              </w:rPr>
              <w:t>1:1</w:t>
            </w:r>
            <w:r w:rsidRPr="00EE6BD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b/>
                <w:bCs/>
                <w:sz w:val="24"/>
                <w:szCs w:val="24"/>
              </w:rPr>
              <w:t>по</w:t>
            </w:r>
            <w:r w:rsidRPr="00EE6BD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b/>
                <w:bCs/>
                <w:sz w:val="24"/>
                <w:szCs w:val="24"/>
              </w:rPr>
              <w:t>объему</w:t>
            </w:r>
          </w:p>
        </w:tc>
      </w:tr>
      <w:tr w:rsidR="00692110" w:rsidRPr="00EE6BD6" w14:paraId="4F070332" w14:textId="77777777" w:rsidTr="00692110">
        <w:tc>
          <w:tcPr>
            <w:tcW w:w="5523" w:type="dxa"/>
          </w:tcPr>
          <w:p w14:paraId="41886FC7" w14:textId="0CD9897E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Вязкость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смеси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(cps)</w:t>
            </w:r>
          </w:p>
        </w:tc>
        <w:tc>
          <w:tcPr>
            <w:tcW w:w="5523" w:type="dxa"/>
          </w:tcPr>
          <w:p w14:paraId="2A3504D4" w14:textId="4DA32B7E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500-800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cps</w:t>
            </w:r>
          </w:p>
        </w:tc>
      </w:tr>
      <w:tr w:rsidR="00692110" w:rsidRPr="00EE6BD6" w14:paraId="053F3781" w14:textId="77777777" w:rsidTr="00692110">
        <w:tc>
          <w:tcPr>
            <w:tcW w:w="5523" w:type="dxa"/>
          </w:tcPr>
          <w:p w14:paraId="5B126842" w14:textId="072699FA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Твердость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по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Шору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5523" w:type="dxa"/>
          </w:tcPr>
          <w:p w14:paraId="6C3696AC" w14:textId="5BAEB8A3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70-80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D</w:t>
            </w:r>
          </w:p>
        </w:tc>
      </w:tr>
      <w:tr w:rsidR="00692110" w:rsidRPr="00EE6BD6" w14:paraId="64F2593D" w14:textId="77777777" w:rsidTr="00692110">
        <w:tc>
          <w:tcPr>
            <w:tcW w:w="5523" w:type="dxa"/>
          </w:tcPr>
          <w:p w14:paraId="6540FC72" w14:textId="259B414D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Время жизни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при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25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>°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C</w:t>
            </w:r>
          </w:p>
        </w:tc>
        <w:tc>
          <w:tcPr>
            <w:tcW w:w="5523" w:type="dxa"/>
          </w:tcPr>
          <w:p w14:paraId="09217E2E" w14:textId="0CC3393F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20-30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минут</w:t>
            </w:r>
          </w:p>
        </w:tc>
      </w:tr>
      <w:tr w:rsidR="00692110" w:rsidRPr="00EE6BD6" w14:paraId="3061E528" w14:textId="77777777" w:rsidTr="00692110">
        <w:tc>
          <w:tcPr>
            <w:tcW w:w="5523" w:type="dxa"/>
          </w:tcPr>
          <w:p w14:paraId="405671A5" w14:textId="7B45B029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Время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частичного застывания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при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25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>°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C</w:t>
            </w:r>
          </w:p>
        </w:tc>
        <w:tc>
          <w:tcPr>
            <w:tcW w:w="5523" w:type="dxa"/>
          </w:tcPr>
          <w:p w14:paraId="4F52A3C7" w14:textId="2DB69EA6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3-4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часа</w:t>
            </w:r>
          </w:p>
        </w:tc>
      </w:tr>
      <w:tr w:rsidR="00692110" w:rsidRPr="00EE6BD6" w14:paraId="679BB0BD" w14:textId="77777777" w:rsidTr="00692110">
        <w:tc>
          <w:tcPr>
            <w:tcW w:w="5523" w:type="dxa"/>
          </w:tcPr>
          <w:p w14:paraId="36A0FD88" w14:textId="6412AB49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Время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полного отверждения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при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температуре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25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>°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 xml:space="preserve">C 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</w:tcPr>
          <w:p w14:paraId="592B279E" w14:textId="551A86F3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8-10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часов</w:t>
            </w:r>
          </w:p>
        </w:tc>
      </w:tr>
      <w:tr w:rsidR="00692110" w:rsidRPr="00EE6BD6" w14:paraId="01C81ABE" w14:textId="77777777" w:rsidTr="00692110">
        <w:tc>
          <w:tcPr>
            <w:tcW w:w="5523" w:type="dxa"/>
          </w:tcPr>
          <w:p w14:paraId="5AD8226B" w14:textId="42CF5378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Цвет</w:t>
            </w:r>
          </w:p>
        </w:tc>
        <w:tc>
          <w:tcPr>
            <w:tcW w:w="5523" w:type="dxa"/>
          </w:tcPr>
          <w:p w14:paraId="30AD41F5" w14:textId="7290CCD7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оптически прозрачный</w:t>
            </w:r>
          </w:p>
        </w:tc>
      </w:tr>
      <w:tr w:rsidR="00692110" w:rsidRPr="00EE6BD6" w14:paraId="507BDBE5" w14:textId="77777777" w:rsidTr="00692110">
        <w:tc>
          <w:tcPr>
            <w:tcW w:w="5523" w:type="dxa"/>
          </w:tcPr>
          <w:p w14:paraId="4CFC197B" w14:textId="3B2EA8FE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Максимальная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толщина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заливки</w:t>
            </w:r>
          </w:p>
        </w:tc>
        <w:tc>
          <w:tcPr>
            <w:tcW w:w="5523" w:type="dxa"/>
          </w:tcPr>
          <w:p w14:paraId="7E6A5640" w14:textId="2D94FE6B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1-2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см</w:t>
            </w:r>
          </w:p>
        </w:tc>
      </w:tr>
      <w:tr w:rsidR="00692110" w:rsidRPr="00EE6BD6" w14:paraId="62EB1431" w14:textId="77777777" w:rsidTr="00692110">
        <w:tc>
          <w:tcPr>
            <w:tcW w:w="5523" w:type="dxa"/>
          </w:tcPr>
          <w:p w14:paraId="74B68A1E" w14:textId="0EBA039F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Максимальный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объем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смеси</w:t>
            </w:r>
          </w:p>
        </w:tc>
        <w:tc>
          <w:tcPr>
            <w:tcW w:w="5523" w:type="dxa"/>
          </w:tcPr>
          <w:p w14:paraId="19DD895A" w14:textId="0B098005" w:rsidR="00692110" w:rsidRPr="00EE6BD6" w:rsidRDefault="00692110" w:rsidP="00EE6BD6">
            <w:p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0,5-</w:t>
            </w:r>
            <w:r w:rsidRPr="00EE6BD6"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 w:rsidRPr="00EE6BD6">
              <w:rPr>
                <w:rStyle w:val="anegp0gi0b9av8jahpyh"/>
                <w:rFonts w:ascii="Courier New" w:hAnsi="Courier New" w:cs="Courier New"/>
                <w:sz w:val="24"/>
                <w:szCs w:val="24"/>
              </w:rPr>
              <w:t>кг</w:t>
            </w:r>
          </w:p>
        </w:tc>
      </w:tr>
    </w:tbl>
    <w:p w14:paraId="35ACDCE6" w14:textId="2F215FA9" w:rsidR="00692110" w:rsidRPr="00EE6BD6" w:rsidRDefault="00692110" w:rsidP="00EE6BD6">
      <w:pPr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2582EDB" w14:textId="26292384" w:rsidR="00692110" w:rsidRPr="00EE6BD6" w:rsidRDefault="008A4BF9" w:rsidP="00EE6BD6">
      <w:pPr>
        <w:spacing w:line="276" w:lineRule="auto"/>
        <w:rPr>
          <w:rStyle w:val="anegp0gi0b9av8jahpyh"/>
          <w:rFonts w:ascii="Courier New" w:hAnsi="Courier New" w:cs="Courier New"/>
          <w:b/>
          <w:bCs/>
          <w:sz w:val="36"/>
          <w:szCs w:val="36"/>
        </w:rPr>
      </w:pPr>
      <w:r w:rsidRPr="00EE6BD6">
        <w:rPr>
          <w:rStyle w:val="anegp0gi0b9av8jahpyh"/>
          <w:rFonts w:ascii="Courier New" w:hAnsi="Courier New" w:cs="Courier New"/>
          <w:b/>
          <w:bCs/>
          <w:sz w:val="36"/>
          <w:szCs w:val="36"/>
        </w:rPr>
        <w:t>СМЕШЕНИЕ.</w:t>
      </w:r>
    </w:p>
    <w:p w14:paraId="3BB9A757" w14:textId="6FD9BF64" w:rsidR="008A4BF9" w:rsidRPr="00EE6BD6" w:rsidRDefault="00692110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sz w:val="24"/>
          <w:szCs w:val="24"/>
        </w:rPr>
        <w:t>С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мешайт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базовую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молу</w:t>
      </w:r>
      <w:r w:rsidRPr="00EE6BD6">
        <w:rPr>
          <w:rFonts w:ascii="Courier New" w:hAnsi="Courier New" w:cs="Courier New"/>
          <w:sz w:val="24"/>
          <w:szCs w:val="24"/>
        </w:rPr>
        <w:t xml:space="preserve"> А в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оотношени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1:1</w:t>
      </w:r>
      <w:r w:rsidRPr="00EE6BD6">
        <w:rPr>
          <w:rFonts w:ascii="Courier New" w:hAnsi="Courier New" w:cs="Courier New"/>
          <w:sz w:val="24"/>
          <w:szCs w:val="24"/>
        </w:rPr>
        <w:t xml:space="preserve"> с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твердителем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</w:p>
    <w:p w14:paraId="2C0A59D5" w14:textId="074911F0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sz w:val="24"/>
          <w:szCs w:val="24"/>
        </w:rPr>
      </w:pP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ерелейт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каждую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орцию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тдельную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чашку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затем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мешайт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третьей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емкости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еремешивайт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одержимое</w:t>
      </w:r>
      <w:r w:rsidRPr="00EE6BD6">
        <w:rPr>
          <w:rFonts w:ascii="Courier New" w:hAnsi="Courier New" w:cs="Courier New"/>
          <w:sz w:val="24"/>
          <w:szCs w:val="24"/>
        </w:rPr>
        <w:t xml:space="preserve"> не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мене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3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минут,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но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рекомендуемо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рем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л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еремешивания</w:t>
      </w:r>
      <w:r w:rsidRPr="00EE6BD6">
        <w:rPr>
          <w:rFonts w:ascii="Courier New" w:hAnsi="Courier New" w:cs="Courier New"/>
          <w:sz w:val="24"/>
          <w:szCs w:val="24"/>
        </w:rPr>
        <w:t xml:space="preserve"> -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5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минут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рем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жизни</w:t>
      </w:r>
      <w:r w:rsidRPr="00EE6BD6">
        <w:rPr>
          <w:rFonts w:ascii="Courier New" w:hAnsi="Courier New" w:cs="Courier New"/>
          <w:sz w:val="24"/>
          <w:szCs w:val="24"/>
        </w:rPr>
        <w:t xml:space="preserve"> уже перемешанной смеси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оставляет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="008A4BF9" w:rsidRPr="00EE6BD6">
        <w:rPr>
          <w:rFonts w:ascii="Courier New" w:hAnsi="Courier New" w:cs="Courier New"/>
          <w:sz w:val="24"/>
          <w:szCs w:val="24"/>
        </w:rPr>
        <w:t>20-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30 минут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при</w:t>
      </w:r>
      <w:r w:rsidRPr="00EE6BD6">
        <w:rPr>
          <w:rFonts w:ascii="Courier New" w:hAnsi="Courier New" w:cs="Courier New"/>
          <w:sz w:val="24"/>
          <w:szCs w:val="24"/>
        </w:rPr>
        <w:t xml:space="preserve"> температуре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25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градусов</w:t>
      </w:r>
      <w:r w:rsidRPr="00EE6BD6">
        <w:rPr>
          <w:rFonts w:ascii="Courier New" w:hAnsi="Courier New" w:cs="Courier New"/>
          <w:sz w:val="24"/>
          <w:szCs w:val="24"/>
        </w:rPr>
        <w:t xml:space="preserve"> по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Цельсию,</w:t>
      </w:r>
      <w:r w:rsidRPr="00EE6BD6">
        <w:rPr>
          <w:rFonts w:ascii="Courier New" w:hAnsi="Courier New" w:cs="Courier New"/>
          <w:sz w:val="24"/>
          <w:szCs w:val="24"/>
        </w:rPr>
        <w:t xml:space="preserve"> что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ает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ам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остаточно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lastRenderedPageBreak/>
        <w:t>времени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дл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заливки</w:t>
      </w:r>
      <w:r w:rsidR="008A4BF9" w:rsidRPr="00EE6BD6">
        <w:rPr>
          <w:rStyle w:val="anegp0gi0b9av8jahpyh"/>
          <w:rFonts w:ascii="Courier New" w:hAnsi="Courier New" w:cs="Courier New"/>
          <w:sz w:val="24"/>
          <w:szCs w:val="24"/>
        </w:rPr>
        <w:t>/нанесения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 xml:space="preserve"> эпоксидной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смолы.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бщее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время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отверждения: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8-10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Pr="00EE6BD6">
        <w:rPr>
          <w:rStyle w:val="anegp0gi0b9av8jahpyh"/>
          <w:rFonts w:ascii="Courier New" w:hAnsi="Courier New" w:cs="Courier New"/>
          <w:sz w:val="24"/>
          <w:szCs w:val="24"/>
        </w:rPr>
        <w:t>часов.</w:t>
      </w:r>
    </w:p>
    <w:p w14:paraId="242504CA" w14:textId="374882C5" w:rsidR="00692110" w:rsidRPr="00EE6BD6" w:rsidRDefault="00692110" w:rsidP="00EE6BD6">
      <w:pPr>
        <w:spacing w:line="276" w:lineRule="auto"/>
        <w:rPr>
          <w:rStyle w:val="anegp0gi0b9av8jahpyh"/>
          <w:rFonts w:ascii="Courier New" w:hAnsi="Courier New" w:cs="Courier New"/>
          <w:sz w:val="24"/>
          <w:szCs w:val="24"/>
        </w:rPr>
      </w:pPr>
    </w:p>
    <w:p w14:paraId="009B0F2A" w14:textId="1B249E1E" w:rsidR="009F1C04" w:rsidRPr="00EE6BD6" w:rsidRDefault="009F1C04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b/>
          <w:sz w:val="36"/>
          <w:szCs w:val="36"/>
        </w:rPr>
        <w:t>Хранение:</w:t>
      </w:r>
      <w:r w:rsidRPr="00EE6BD6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EE6BD6">
        <w:rPr>
          <w:rFonts w:ascii="Courier New" w:hAnsi="Courier New" w:cs="Courier New"/>
          <w:sz w:val="24"/>
          <w:szCs w:val="24"/>
        </w:rPr>
        <w:t>Материал долж</w:t>
      </w:r>
      <w:r w:rsidR="00EE6BD6">
        <w:rPr>
          <w:rFonts w:ascii="Courier New" w:hAnsi="Courier New" w:cs="Courier New"/>
          <w:sz w:val="24"/>
          <w:szCs w:val="24"/>
        </w:rPr>
        <w:t>е</w:t>
      </w:r>
      <w:r w:rsidRPr="00EE6BD6">
        <w:rPr>
          <w:rFonts w:ascii="Courier New" w:hAnsi="Courier New" w:cs="Courier New"/>
          <w:sz w:val="24"/>
          <w:szCs w:val="24"/>
        </w:rPr>
        <w:t>н храниться</w:t>
      </w:r>
      <w:r w:rsidR="00E2231B" w:rsidRPr="00EE6BD6">
        <w:rPr>
          <w:rFonts w:ascii="Courier New" w:hAnsi="Courier New" w:cs="Courier New"/>
          <w:sz w:val="24"/>
          <w:szCs w:val="24"/>
        </w:rPr>
        <w:t xml:space="preserve"> в невскрытой упаковке</w:t>
      </w:r>
      <w:r w:rsidRPr="00EE6BD6">
        <w:rPr>
          <w:rFonts w:ascii="Courier New" w:hAnsi="Courier New" w:cs="Courier New"/>
          <w:sz w:val="24"/>
          <w:szCs w:val="24"/>
        </w:rPr>
        <w:t xml:space="preserve"> при комнатной температуре (+22-2З</w:t>
      </w:r>
      <w:r w:rsidRPr="00EE6BD6">
        <w:rPr>
          <w:rFonts w:ascii="Courier New" w:hAnsi="Courier New" w:cs="Courier New"/>
          <w:sz w:val="24"/>
          <w:szCs w:val="24"/>
          <w:vertAlign w:val="superscript"/>
        </w:rPr>
        <w:t>0</w:t>
      </w:r>
      <w:r w:rsidRPr="00EE6BD6">
        <w:rPr>
          <w:rFonts w:ascii="Courier New" w:hAnsi="Courier New" w:cs="Courier New"/>
          <w:sz w:val="24"/>
          <w:szCs w:val="24"/>
        </w:rPr>
        <w:t xml:space="preserve"> С) в помещении с небольшой влажность</w:t>
      </w:r>
      <w:r w:rsidR="00E2231B" w:rsidRPr="00EE6BD6">
        <w:rPr>
          <w:rFonts w:ascii="Courier New" w:hAnsi="Courier New" w:cs="Courier New"/>
          <w:sz w:val="24"/>
          <w:szCs w:val="24"/>
        </w:rPr>
        <w:t xml:space="preserve">ю. Срок годности </w:t>
      </w:r>
      <w:r w:rsidR="008A4BF9" w:rsidRPr="00EE6BD6">
        <w:rPr>
          <w:rFonts w:ascii="Courier New" w:hAnsi="Courier New" w:cs="Courier New"/>
          <w:sz w:val="24"/>
          <w:szCs w:val="24"/>
        </w:rPr>
        <w:t>смолы</w:t>
      </w:r>
      <w:r w:rsidR="00E2231B" w:rsidRPr="00EE6BD6">
        <w:rPr>
          <w:rFonts w:ascii="Courier New" w:hAnsi="Courier New" w:cs="Courier New"/>
          <w:sz w:val="24"/>
          <w:szCs w:val="24"/>
        </w:rPr>
        <w:t xml:space="preserve"> в не</w:t>
      </w:r>
      <w:r w:rsidRPr="00EE6BD6">
        <w:rPr>
          <w:rFonts w:ascii="Courier New" w:hAnsi="Courier New" w:cs="Courier New"/>
          <w:sz w:val="24"/>
          <w:szCs w:val="24"/>
        </w:rPr>
        <w:t>вскрытой заводской упаковке 6 месяцев с даты изготовления.</w:t>
      </w:r>
    </w:p>
    <w:p w14:paraId="57A181D8" w14:textId="7E827728" w:rsidR="003D70E9" w:rsidRPr="00EE6BD6" w:rsidRDefault="009F1C04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b/>
          <w:sz w:val="36"/>
          <w:szCs w:val="36"/>
        </w:rPr>
        <w:t>Безопасность:</w:t>
      </w:r>
      <w:r w:rsidRPr="00EE6BD6">
        <w:rPr>
          <w:rFonts w:ascii="Courier New" w:hAnsi="Courier New" w:cs="Courier New"/>
          <w:sz w:val="24"/>
          <w:szCs w:val="24"/>
        </w:rPr>
        <w:t xml:space="preserve"> </w:t>
      </w:r>
      <w:r w:rsidR="003D70E9" w:rsidRPr="00EE6BD6">
        <w:rPr>
          <w:rFonts w:ascii="Courier New" w:hAnsi="Courier New" w:cs="Courier New"/>
          <w:sz w:val="24"/>
          <w:szCs w:val="24"/>
        </w:rPr>
        <w:t xml:space="preserve">Компоненты А и Б – вещества 3-го класса опасности по ГОСТ 12.1.007-76. Работу с компонентами следует производить </w:t>
      </w:r>
      <w:r w:rsidR="00EE6DD0" w:rsidRPr="00EE6BD6">
        <w:rPr>
          <w:rFonts w:ascii="Courier New" w:hAnsi="Courier New" w:cs="Courier New"/>
          <w:sz w:val="24"/>
          <w:szCs w:val="24"/>
        </w:rPr>
        <w:t>в помещениях,</w:t>
      </w:r>
      <w:r w:rsidR="00842054" w:rsidRPr="00EE6BD6">
        <w:rPr>
          <w:rFonts w:ascii="Courier New" w:hAnsi="Courier New" w:cs="Courier New"/>
          <w:sz w:val="24"/>
          <w:szCs w:val="24"/>
        </w:rPr>
        <w:t xml:space="preserve"> оборудованных вентиляционными системами </w:t>
      </w:r>
      <w:r w:rsidR="003D70E9" w:rsidRPr="00EE6BD6">
        <w:rPr>
          <w:rFonts w:ascii="Courier New" w:hAnsi="Courier New" w:cs="Courier New"/>
          <w:sz w:val="24"/>
          <w:szCs w:val="24"/>
        </w:rPr>
        <w:t>в спецодежде (х/б халат, х/б костюм), резиновых или х/б перчатках</w:t>
      </w:r>
      <w:r w:rsidR="00842054" w:rsidRPr="00EE6BD6">
        <w:rPr>
          <w:rFonts w:ascii="Courier New" w:hAnsi="Courier New" w:cs="Courier New"/>
          <w:sz w:val="24"/>
          <w:szCs w:val="24"/>
        </w:rPr>
        <w:t xml:space="preserve">. </w:t>
      </w:r>
    </w:p>
    <w:p w14:paraId="01F27C16" w14:textId="79606A5A" w:rsidR="009F1C04" w:rsidRDefault="009F1C04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E6BD6">
        <w:rPr>
          <w:rFonts w:ascii="Courier New" w:hAnsi="Courier New" w:cs="Courier New"/>
          <w:sz w:val="24"/>
          <w:szCs w:val="24"/>
        </w:rPr>
        <w:t xml:space="preserve">При </w:t>
      </w:r>
      <w:r w:rsidR="008A4BF9" w:rsidRPr="00EE6BD6">
        <w:rPr>
          <w:rFonts w:ascii="Courier New" w:hAnsi="Courier New" w:cs="Courier New"/>
          <w:sz w:val="24"/>
          <w:szCs w:val="24"/>
        </w:rPr>
        <w:t>работе</w:t>
      </w:r>
      <w:r w:rsidRPr="00EE6BD6">
        <w:rPr>
          <w:rFonts w:ascii="Courier New" w:hAnsi="Courier New" w:cs="Courier New"/>
          <w:sz w:val="24"/>
          <w:szCs w:val="24"/>
        </w:rPr>
        <w:t xml:space="preserve"> с компонент</w:t>
      </w:r>
      <w:r w:rsidR="008A4BF9" w:rsidRPr="00EE6BD6">
        <w:rPr>
          <w:rFonts w:ascii="Courier New" w:hAnsi="Courier New" w:cs="Courier New"/>
          <w:sz w:val="24"/>
          <w:szCs w:val="24"/>
        </w:rPr>
        <w:t xml:space="preserve">ами смолы </w:t>
      </w:r>
      <w:r w:rsidRPr="00EE6BD6">
        <w:rPr>
          <w:rFonts w:ascii="Courier New" w:hAnsi="Courier New" w:cs="Courier New"/>
          <w:sz w:val="24"/>
          <w:szCs w:val="24"/>
        </w:rPr>
        <w:t>следуйте мерам предосторожности: наденьте защитные очки, резиновые перчатки, одежду с длинными рукавами, чтобы минимизировать риск контакта с кожей. При попадании компонент</w:t>
      </w:r>
      <w:r w:rsidR="008A4BF9" w:rsidRPr="00EE6BD6">
        <w:rPr>
          <w:rFonts w:ascii="Courier New" w:hAnsi="Courier New" w:cs="Courier New"/>
          <w:sz w:val="24"/>
          <w:szCs w:val="24"/>
        </w:rPr>
        <w:t>ов</w:t>
      </w:r>
      <w:r w:rsidRPr="00EE6BD6">
        <w:rPr>
          <w:rFonts w:ascii="Courier New" w:hAnsi="Courier New" w:cs="Courier New"/>
          <w:sz w:val="24"/>
          <w:szCs w:val="24"/>
        </w:rPr>
        <w:t xml:space="preserve"> на кожу смойте теплой водой с мылом. Пары, которые могут быть значительными если полимер нагревается или распыляется, вызывают повреждение лёгких и излишнюю возбудимость. Используйте компонент только при хорошей вентиляции помещения. Контакт с кожей и глазами вызывает тяжёлое раздражение. Промойте глаза водой в течение 15 минут и немедленно обратитесь за медицинской помощью. </w:t>
      </w:r>
    </w:p>
    <w:p w14:paraId="02DD00A0" w14:textId="77777777" w:rsidR="00EE6BD6" w:rsidRPr="00EE6BD6" w:rsidRDefault="00EE6BD6" w:rsidP="00EE6BD6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E8EF6CA" w14:textId="289E62D6" w:rsidR="009F1C04" w:rsidRPr="00EE6BD6" w:rsidRDefault="003D70E9" w:rsidP="00EE6BD6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EE6BD6">
        <w:rPr>
          <w:rFonts w:ascii="Courier New" w:hAnsi="Courier New" w:cs="Courier New"/>
          <w:b/>
          <w:sz w:val="36"/>
          <w:szCs w:val="36"/>
        </w:rPr>
        <w:t>ЮРИДИЧЕСКАЯ ИНФОРМАЦИЯ.</w:t>
      </w:r>
      <w:r w:rsidRPr="00EE6BD6">
        <w:rPr>
          <w:rFonts w:ascii="Courier New" w:hAnsi="Courier New" w:cs="Courier New"/>
          <w:sz w:val="24"/>
          <w:szCs w:val="24"/>
        </w:rPr>
        <w:t xml:space="preserve">  </w:t>
      </w:r>
      <w:r w:rsidR="008A4BF9" w:rsidRPr="00EE6BD6">
        <w:rPr>
          <w:rFonts w:ascii="Courier New" w:hAnsi="Courier New" w:cs="Courier New"/>
          <w:sz w:val="24"/>
          <w:szCs w:val="24"/>
        </w:rPr>
        <w:t>Данная смола производится крупным китайским концерном и в</w:t>
      </w:r>
      <w:r w:rsidRPr="00EE6BD6">
        <w:rPr>
          <w:rFonts w:ascii="Courier New" w:hAnsi="Courier New" w:cs="Courier New"/>
          <w:sz w:val="24"/>
          <w:szCs w:val="24"/>
        </w:rPr>
        <w:t xml:space="preserve">ся информация и технические параметры, описанные в данном техническом листе, взяты из </w:t>
      </w:r>
      <w:r w:rsidR="008A4BF9" w:rsidRPr="00EE6BD6">
        <w:rPr>
          <w:rFonts w:ascii="Courier New" w:hAnsi="Courier New" w:cs="Courier New"/>
          <w:sz w:val="24"/>
          <w:szCs w:val="24"/>
        </w:rPr>
        <w:t>приложенной документации к материалу при поставке</w:t>
      </w:r>
      <w:r w:rsidRPr="00EE6BD6">
        <w:rPr>
          <w:rFonts w:ascii="Courier New" w:hAnsi="Courier New" w:cs="Courier New"/>
          <w:sz w:val="24"/>
          <w:szCs w:val="24"/>
        </w:rPr>
        <w:t>, а также по результатам</w:t>
      </w:r>
      <w:r w:rsidR="008A4BF9" w:rsidRPr="00EE6BD6">
        <w:rPr>
          <w:rFonts w:ascii="Courier New" w:hAnsi="Courier New" w:cs="Courier New"/>
          <w:sz w:val="24"/>
          <w:szCs w:val="24"/>
        </w:rPr>
        <w:t>(физ-мех.свойства)</w:t>
      </w:r>
      <w:r w:rsidRPr="00EE6BD6">
        <w:rPr>
          <w:rFonts w:ascii="Courier New" w:hAnsi="Courier New" w:cs="Courier New"/>
          <w:sz w:val="24"/>
          <w:szCs w:val="24"/>
        </w:rPr>
        <w:t xml:space="preserve"> лабораторных исследований, проводимых в компании ООО</w:t>
      </w:r>
      <w:r w:rsidR="00797226" w:rsidRPr="00EE6BD6">
        <w:rPr>
          <w:rFonts w:ascii="Courier New" w:hAnsi="Courier New" w:cs="Courier New"/>
          <w:sz w:val="24"/>
          <w:szCs w:val="24"/>
        </w:rPr>
        <w:t xml:space="preserve"> «ПО «Технология-Пласт». </w:t>
      </w:r>
      <w:r w:rsidRPr="00EE6BD6">
        <w:rPr>
          <w:rFonts w:ascii="Courier New" w:hAnsi="Courier New" w:cs="Courier New"/>
          <w:sz w:val="24"/>
          <w:szCs w:val="24"/>
        </w:rPr>
        <w:t>Реальные их значения могут отличаться по независящим от нас причинам (температура, влажность, подготовка поверхности и т.д.). Выбранный продукт должен быть самостоятельно протестирован потребителем на пригодность для требуемого применения. Информация верна, если продукт хранится и используется согласно рекомендациям производителя.</w:t>
      </w:r>
    </w:p>
    <w:sectPr w:rsidR="009F1C04" w:rsidRPr="00EE6BD6" w:rsidSect="00EE6BD6">
      <w:pgSz w:w="11906" w:h="16838"/>
      <w:pgMar w:top="851" w:right="42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0C8A" w14:textId="77777777" w:rsidR="00DF30C2" w:rsidRDefault="00DF30C2" w:rsidP="002A2540">
      <w:r>
        <w:separator/>
      </w:r>
    </w:p>
  </w:endnote>
  <w:endnote w:type="continuationSeparator" w:id="0">
    <w:p w14:paraId="691CB0FB" w14:textId="77777777" w:rsidR="00DF30C2" w:rsidRDefault="00DF30C2" w:rsidP="002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D799" w14:textId="77777777" w:rsidR="00DF30C2" w:rsidRDefault="00DF30C2" w:rsidP="002A2540">
      <w:r>
        <w:separator/>
      </w:r>
    </w:p>
  </w:footnote>
  <w:footnote w:type="continuationSeparator" w:id="0">
    <w:p w14:paraId="6EB8951A" w14:textId="77777777" w:rsidR="00DF30C2" w:rsidRDefault="00DF30C2" w:rsidP="002A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F4"/>
    <w:rsid w:val="00063B48"/>
    <w:rsid w:val="00077AF4"/>
    <w:rsid w:val="000E3682"/>
    <w:rsid w:val="000F7ABC"/>
    <w:rsid w:val="00130A42"/>
    <w:rsid w:val="001615E0"/>
    <w:rsid w:val="00192B2C"/>
    <w:rsid w:val="001F07FB"/>
    <w:rsid w:val="00202681"/>
    <w:rsid w:val="002063A4"/>
    <w:rsid w:val="002330BE"/>
    <w:rsid w:val="002613CE"/>
    <w:rsid w:val="00284B2F"/>
    <w:rsid w:val="00290B32"/>
    <w:rsid w:val="002A2540"/>
    <w:rsid w:val="002B7B44"/>
    <w:rsid w:val="002D232E"/>
    <w:rsid w:val="002D44A1"/>
    <w:rsid w:val="002F27BB"/>
    <w:rsid w:val="0030749D"/>
    <w:rsid w:val="00337AFB"/>
    <w:rsid w:val="00352756"/>
    <w:rsid w:val="0037143A"/>
    <w:rsid w:val="003B3650"/>
    <w:rsid w:val="003D70E9"/>
    <w:rsid w:val="00441B0D"/>
    <w:rsid w:val="004532FE"/>
    <w:rsid w:val="0046020A"/>
    <w:rsid w:val="0048774F"/>
    <w:rsid w:val="00491833"/>
    <w:rsid w:val="004F0A38"/>
    <w:rsid w:val="00510EE8"/>
    <w:rsid w:val="00534A68"/>
    <w:rsid w:val="005362D6"/>
    <w:rsid w:val="005467C6"/>
    <w:rsid w:val="00551EB2"/>
    <w:rsid w:val="00593182"/>
    <w:rsid w:val="005E36BE"/>
    <w:rsid w:val="005E4D99"/>
    <w:rsid w:val="0062470D"/>
    <w:rsid w:val="006276F4"/>
    <w:rsid w:val="00681056"/>
    <w:rsid w:val="00684469"/>
    <w:rsid w:val="00692110"/>
    <w:rsid w:val="006A0B61"/>
    <w:rsid w:val="006A2D61"/>
    <w:rsid w:val="006D672A"/>
    <w:rsid w:val="00700433"/>
    <w:rsid w:val="007052AF"/>
    <w:rsid w:val="00742FFD"/>
    <w:rsid w:val="007447F9"/>
    <w:rsid w:val="0075270A"/>
    <w:rsid w:val="0079018E"/>
    <w:rsid w:val="00797226"/>
    <w:rsid w:val="007E44B0"/>
    <w:rsid w:val="007E590D"/>
    <w:rsid w:val="00831BEB"/>
    <w:rsid w:val="00842054"/>
    <w:rsid w:val="008825DF"/>
    <w:rsid w:val="008A4BF9"/>
    <w:rsid w:val="008B4BFB"/>
    <w:rsid w:val="008C2E57"/>
    <w:rsid w:val="008C4539"/>
    <w:rsid w:val="008D6F6C"/>
    <w:rsid w:val="008E5911"/>
    <w:rsid w:val="009030CF"/>
    <w:rsid w:val="0093370D"/>
    <w:rsid w:val="00947582"/>
    <w:rsid w:val="00970E3C"/>
    <w:rsid w:val="009A70C7"/>
    <w:rsid w:val="009A7F17"/>
    <w:rsid w:val="009B521E"/>
    <w:rsid w:val="009F1C04"/>
    <w:rsid w:val="00A17E81"/>
    <w:rsid w:val="00A25A83"/>
    <w:rsid w:val="00AF577E"/>
    <w:rsid w:val="00B2180A"/>
    <w:rsid w:val="00B31DE3"/>
    <w:rsid w:val="00BA2BBE"/>
    <w:rsid w:val="00BA3973"/>
    <w:rsid w:val="00BF0980"/>
    <w:rsid w:val="00BF2E81"/>
    <w:rsid w:val="00C000D2"/>
    <w:rsid w:val="00C13164"/>
    <w:rsid w:val="00C249AD"/>
    <w:rsid w:val="00C26751"/>
    <w:rsid w:val="00C5664F"/>
    <w:rsid w:val="00CE59BA"/>
    <w:rsid w:val="00D1793F"/>
    <w:rsid w:val="00D3000A"/>
    <w:rsid w:val="00D43522"/>
    <w:rsid w:val="00D67188"/>
    <w:rsid w:val="00D97797"/>
    <w:rsid w:val="00DC4C1A"/>
    <w:rsid w:val="00DF30C2"/>
    <w:rsid w:val="00E2231B"/>
    <w:rsid w:val="00E25409"/>
    <w:rsid w:val="00E62CE6"/>
    <w:rsid w:val="00E76FCB"/>
    <w:rsid w:val="00EE6BD6"/>
    <w:rsid w:val="00EE6DD0"/>
    <w:rsid w:val="00F14612"/>
    <w:rsid w:val="00F51175"/>
    <w:rsid w:val="00F56D1B"/>
    <w:rsid w:val="00F835C8"/>
    <w:rsid w:val="00FB7E23"/>
    <w:rsid w:val="00FC45A6"/>
    <w:rsid w:val="00F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9B67"/>
  <w15:docId w15:val="{BAF4CF42-A123-47EA-BB0C-216705C0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540"/>
  </w:style>
  <w:style w:type="paragraph" w:styleId="a5">
    <w:name w:val="footer"/>
    <w:basedOn w:val="a"/>
    <w:link w:val="a6"/>
    <w:uiPriority w:val="99"/>
    <w:unhideWhenUsed/>
    <w:rsid w:val="002A25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540"/>
  </w:style>
  <w:style w:type="paragraph" w:styleId="a7">
    <w:name w:val="Balloon Text"/>
    <w:basedOn w:val="a"/>
    <w:link w:val="a8"/>
    <w:uiPriority w:val="99"/>
    <w:semiHidden/>
    <w:unhideWhenUsed/>
    <w:rsid w:val="008B4B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4BFB"/>
    <w:rPr>
      <w:rFonts w:ascii="Segoe UI" w:hAnsi="Segoe UI" w:cs="Segoe UI"/>
      <w:sz w:val="18"/>
      <w:szCs w:val="18"/>
    </w:rPr>
  </w:style>
  <w:style w:type="character" w:styleId="a9">
    <w:name w:val="Strong"/>
    <w:qFormat/>
    <w:rsid w:val="005E4D99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F835C8"/>
    <w:pPr>
      <w:widowControl/>
      <w:suppressAutoHyphens w:val="0"/>
      <w:overflowPunct/>
      <w:autoSpaceDE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835C8"/>
    <w:rPr>
      <w:rFonts w:ascii="Cambria" w:eastAsia="Times New Roman" w:hAnsi="Cambria" w:cs="Times New Roman"/>
      <w:kern w:val="0"/>
      <w:sz w:val="24"/>
      <w:szCs w:val="24"/>
    </w:rPr>
  </w:style>
  <w:style w:type="table" w:styleId="ac">
    <w:name w:val="Table Grid"/>
    <w:basedOn w:val="a1"/>
    <w:uiPriority w:val="39"/>
    <w:rsid w:val="009F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32FE"/>
    <w:pPr>
      <w:ind w:left="720"/>
      <w:contextualSpacing/>
    </w:pPr>
  </w:style>
  <w:style w:type="paragraph" w:styleId="2">
    <w:name w:val="Body Text 2"/>
    <w:basedOn w:val="a"/>
    <w:link w:val="20"/>
    <w:rsid w:val="00192B2C"/>
    <w:pPr>
      <w:widowControl/>
      <w:suppressAutoHyphens w:val="0"/>
      <w:overflowPunct/>
      <w:autoSpaceDE/>
      <w:autoSpaceDN/>
      <w:spacing w:after="120" w:line="48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192B2C"/>
    <w:rPr>
      <w:rFonts w:ascii="Times New Roman" w:eastAsia="Times New Roman" w:hAnsi="Times New Roman" w:cs="Times New Roman"/>
      <w:kern w:val="0"/>
      <w:sz w:val="28"/>
      <w:szCs w:val="28"/>
      <w:lang w:val="uk-UA"/>
    </w:rPr>
  </w:style>
  <w:style w:type="character" w:customStyle="1" w:styleId="anegp0gi0b9av8jahpyh">
    <w:name w:val="anegp0gi0b9av8jahpyh"/>
    <w:basedOn w:val="a0"/>
    <w:rsid w:val="0069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6C5F-4880-42E2-8539-9AE2138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ort</dc:creator>
  <cp:lastModifiedBy>Галина Иванова</cp:lastModifiedBy>
  <cp:revision>4</cp:revision>
  <cp:lastPrinted>2020-05-28T12:01:00Z</cp:lastPrinted>
  <dcterms:created xsi:type="dcterms:W3CDTF">2025-04-22T07:12:00Z</dcterms:created>
  <dcterms:modified xsi:type="dcterms:W3CDTF">2025-04-22T07:19:00Z</dcterms:modified>
</cp:coreProperties>
</file>